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522D5" w14:textId="6144A4B5" w:rsidR="00E672B5" w:rsidRDefault="07147765" w:rsidP="00C1383E">
      <w:pPr>
        <w:spacing w:after="200" w:line="276" w:lineRule="auto"/>
        <w:jc w:val="center"/>
      </w:pPr>
      <w:bookmarkStart w:id="0" w:name="_Hlk211348127"/>
      <w:r w:rsidRPr="52EFECF9">
        <w:rPr>
          <w:rFonts w:ascii="Times New Roman" w:eastAsia="Times New Roman" w:hAnsi="Times New Roman" w:cs="Times New Roman"/>
          <w:b/>
          <w:bCs/>
          <w:sz w:val="22"/>
          <w:szCs w:val="22"/>
        </w:rPr>
        <w:t>202</w:t>
      </w:r>
      <w:r w:rsidR="5815FEC3" w:rsidRPr="52EFECF9">
        <w:rPr>
          <w:rFonts w:ascii="Times New Roman" w:eastAsia="Times New Roman" w:hAnsi="Times New Roman" w:cs="Times New Roman"/>
          <w:b/>
          <w:bCs/>
          <w:sz w:val="22"/>
          <w:szCs w:val="22"/>
        </w:rPr>
        <w:t>5</w:t>
      </w:r>
      <w:r w:rsidRPr="52EFECF9">
        <w:rPr>
          <w:rFonts w:ascii="Times New Roman" w:eastAsia="Times New Roman" w:hAnsi="Times New Roman" w:cs="Times New Roman"/>
          <w:b/>
          <w:bCs/>
          <w:sz w:val="22"/>
          <w:szCs w:val="22"/>
        </w:rPr>
        <w:t>-202</w:t>
      </w:r>
      <w:r w:rsidR="19E54474" w:rsidRPr="52EFECF9">
        <w:rPr>
          <w:rFonts w:ascii="Times New Roman" w:eastAsia="Times New Roman" w:hAnsi="Times New Roman" w:cs="Times New Roman"/>
          <w:b/>
          <w:bCs/>
          <w:sz w:val="22"/>
          <w:szCs w:val="22"/>
        </w:rPr>
        <w:t>6</w:t>
      </w:r>
      <w:r w:rsidRPr="52EFECF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GÜZ YARIYILI MESLEK BİLGİSİ ve GENEL KÜLTÜR SEÇMELİ DERSLERİ ARASINAV PROGRAMI</w:t>
      </w:r>
    </w:p>
    <w:tbl>
      <w:tblPr>
        <w:tblStyle w:val="TabloKlavuzuAk"/>
        <w:tblW w:w="1286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1058"/>
        <w:gridCol w:w="1761"/>
        <w:gridCol w:w="4759"/>
        <w:gridCol w:w="3700"/>
        <w:gridCol w:w="1586"/>
      </w:tblGrid>
      <w:tr w:rsidR="003916E2" w:rsidRPr="00537FA3" w14:paraId="0E98DE7A" w14:textId="77777777" w:rsidTr="00337637">
        <w:trPr>
          <w:trHeight w:val="531"/>
        </w:trPr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tcMar>
              <w:left w:w="57" w:type="dxa"/>
              <w:right w:w="57" w:type="dxa"/>
            </w:tcMar>
            <w:vAlign w:val="center"/>
          </w:tcPr>
          <w:p w14:paraId="5AB7D75A" w14:textId="52D94DD5" w:rsidR="003916E2" w:rsidRPr="00537FA3" w:rsidRDefault="003916E2" w:rsidP="00216365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11348140"/>
            <w:bookmarkEnd w:id="0"/>
            <w:r w:rsidRPr="00537F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ınav Tarihi ve Saati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tcMar>
              <w:left w:w="57" w:type="dxa"/>
              <w:right w:w="57" w:type="dxa"/>
            </w:tcMar>
            <w:vAlign w:val="center"/>
          </w:tcPr>
          <w:p w14:paraId="4378FF1D" w14:textId="51BFD762" w:rsidR="003916E2" w:rsidRPr="00537FA3" w:rsidRDefault="003916E2" w:rsidP="00264C9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ınav Saati</w:t>
            </w:r>
          </w:p>
        </w:tc>
        <w:tc>
          <w:tcPr>
            <w:tcW w:w="4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tcMar>
              <w:left w:w="57" w:type="dxa"/>
              <w:right w:w="57" w:type="dxa"/>
            </w:tcMar>
            <w:vAlign w:val="center"/>
          </w:tcPr>
          <w:p w14:paraId="1C11058B" w14:textId="4047681D" w:rsidR="003916E2" w:rsidRPr="00537FA3" w:rsidRDefault="003916E2" w:rsidP="00264C9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Sorumlusu</w:t>
            </w:r>
          </w:p>
        </w:tc>
        <w:tc>
          <w:tcPr>
            <w:tcW w:w="3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tcMar>
              <w:left w:w="57" w:type="dxa"/>
              <w:right w:w="57" w:type="dxa"/>
            </w:tcMar>
            <w:vAlign w:val="center"/>
          </w:tcPr>
          <w:p w14:paraId="0E4B7383" w14:textId="2A814FF6" w:rsidR="003916E2" w:rsidRPr="00537FA3" w:rsidRDefault="003916E2" w:rsidP="00264C9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tcMar>
              <w:left w:w="57" w:type="dxa"/>
              <w:right w:w="57" w:type="dxa"/>
            </w:tcMar>
            <w:vAlign w:val="center"/>
          </w:tcPr>
          <w:p w14:paraId="78F0954D" w14:textId="226003D8" w:rsidR="003916E2" w:rsidRPr="00537FA3" w:rsidRDefault="003916E2" w:rsidP="00264C9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ınav Yeri</w:t>
            </w:r>
          </w:p>
        </w:tc>
      </w:tr>
      <w:tr w:rsidR="003916E2" w:rsidRPr="00537FA3" w14:paraId="48C335E5" w14:textId="77777777" w:rsidTr="003916E2">
        <w:trPr>
          <w:trHeight w:val="270"/>
        </w:trPr>
        <w:tc>
          <w:tcPr>
            <w:tcW w:w="10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4D1E0211" w14:textId="482413E1" w:rsidR="003916E2" w:rsidRPr="00537FA3" w:rsidRDefault="00F271F3" w:rsidP="00264C9B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.11.2025</w:t>
            </w:r>
          </w:p>
          <w:p w14:paraId="50D298FF" w14:textId="4BFDD28A" w:rsidR="003916E2" w:rsidRPr="00537FA3" w:rsidRDefault="003916E2" w:rsidP="00264C9B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7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C4D443" w14:textId="2672E35C" w:rsidR="003916E2" w:rsidRPr="00537FA3" w:rsidRDefault="003916E2" w:rsidP="00264C9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:30-11:30</w:t>
            </w:r>
          </w:p>
        </w:tc>
        <w:tc>
          <w:tcPr>
            <w:tcW w:w="47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B0DB5A" w14:textId="7C403FD9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ç. Dr. Güneş ŞAHİN</w:t>
            </w:r>
          </w:p>
        </w:tc>
        <w:tc>
          <w:tcPr>
            <w:tcW w:w="3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A8C85" w14:textId="0EECE000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ğitim Hukuku (MB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691528E" w14:textId="3E6CACD0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-K1-06</w:t>
            </w:r>
          </w:p>
        </w:tc>
      </w:tr>
      <w:tr w:rsidR="003916E2" w:rsidRPr="00537FA3" w14:paraId="6528710E" w14:textId="77777777" w:rsidTr="003916E2">
        <w:trPr>
          <w:trHeight w:val="72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5FA43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EBD12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D8487D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619AEE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7818D26" w14:textId="4F017365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-K1-07</w:t>
            </w:r>
          </w:p>
        </w:tc>
      </w:tr>
      <w:tr w:rsidR="003916E2" w:rsidRPr="00537FA3" w14:paraId="455BC25C" w14:textId="77777777" w:rsidTr="003916E2">
        <w:trPr>
          <w:trHeight w:val="170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0D366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63660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7E441B" w14:textId="50BEA7DB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 Öğr. Gör. Cihan YILDIZ CANPOLAT</w:t>
            </w:r>
            <w:r w:rsidRPr="00537FA3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805F5" w14:textId="44E0B7A5" w:rsidR="003916E2" w:rsidRPr="00095D52" w:rsidRDefault="003916E2" w:rsidP="00615C05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 Çocuk Psikolojisi</w:t>
            </w:r>
            <w:r w:rsidRPr="00537FA3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  <w:r w:rsidRPr="00537FA3">
              <w:rPr>
                <w:rStyle w:val="eop"/>
                <w:rFonts w:ascii="Times New Roman" w:hAnsi="Times New Roman" w:cs="Times New Roman"/>
                <w:b/>
                <w:bCs/>
                <w:sz w:val="20"/>
                <w:szCs w:val="20"/>
              </w:rPr>
              <w:t>(MBS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41470DF" w14:textId="662020AC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-K1-05</w:t>
            </w:r>
          </w:p>
        </w:tc>
      </w:tr>
      <w:tr w:rsidR="003916E2" w:rsidRPr="00537FA3" w14:paraId="0BE2F29A" w14:textId="77777777" w:rsidTr="003916E2">
        <w:trPr>
          <w:trHeight w:val="161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50A4D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925E2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F16E2" w14:textId="77777777" w:rsidR="003916E2" w:rsidRPr="00537FA3" w:rsidRDefault="003916E2" w:rsidP="00615C05">
            <w:pPr>
              <w:spacing w:after="80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DB665" w14:textId="77777777" w:rsidR="003916E2" w:rsidRPr="00537FA3" w:rsidRDefault="003916E2" w:rsidP="00615C05">
            <w:pPr>
              <w:spacing w:after="80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3FAEF72" w14:textId="32AE5C85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-K1-08</w:t>
            </w:r>
          </w:p>
        </w:tc>
      </w:tr>
      <w:tr w:rsidR="003916E2" w:rsidRPr="00537FA3" w14:paraId="74C730CC" w14:textId="77777777" w:rsidTr="003916E2">
        <w:trPr>
          <w:trHeight w:val="135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1BB9D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73C52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A1D7CE" w14:textId="77777777" w:rsidR="003916E2" w:rsidRPr="00537FA3" w:rsidRDefault="003916E2" w:rsidP="00615C05">
            <w:pPr>
              <w:spacing w:after="80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0AE49" w14:textId="77777777" w:rsidR="003916E2" w:rsidRPr="00537FA3" w:rsidRDefault="003916E2" w:rsidP="00615C05">
            <w:pPr>
              <w:spacing w:after="80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D8B060E" w14:textId="12932991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-K1-09</w:t>
            </w:r>
          </w:p>
        </w:tc>
      </w:tr>
      <w:tr w:rsidR="003916E2" w:rsidRPr="00537FA3" w14:paraId="67BEA99B" w14:textId="77777777" w:rsidTr="003916E2">
        <w:trPr>
          <w:trHeight w:val="175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93CB6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AC4B2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C5F287" w14:textId="5216EAC1" w:rsidR="003916E2" w:rsidRPr="00537FA3" w:rsidRDefault="003916E2" w:rsidP="00615C05">
            <w:pPr>
              <w:spacing w:after="80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sz w:val="20"/>
                <w:szCs w:val="20"/>
              </w:rPr>
              <w:t>AYNI SAATTE BİRDEN FAZLA SINAVI OLANLAR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9F61536" w14:textId="02579635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-K1-10</w:t>
            </w:r>
          </w:p>
        </w:tc>
      </w:tr>
      <w:tr w:rsidR="003916E2" w:rsidRPr="00537FA3" w14:paraId="506462D2" w14:textId="77777777" w:rsidTr="003916E2">
        <w:trPr>
          <w:trHeight w:val="300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CB00D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7E1507" w14:textId="77777777" w:rsidR="003916E2" w:rsidRPr="00537FA3" w:rsidRDefault="003916E2" w:rsidP="00615C05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:45-12:45</w:t>
            </w:r>
          </w:p>
          <w:p w14:paraId="759315EA" w14:textId="29C5BD63" w:rsidR="003916E2" w:rsidRPr="00537FA3" w:rsidRDefault="003916E2" w:rsidP="00615C05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26C36B" w14:textId="635C9282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ç. Dr. Güneş ŞAHİN</w:t>
            </w:r>
          </w:p>
        </w:tc>
        <w:tc>
          <w:tcPr>
            <w:tcW w:w="3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D080EE" w14:textId="77777777" w:rsidR="003916E2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8E22BEE" w14:textId="1016E15E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ğitim Tarihi (MBS)</w:t>
            </w:r>
          </w:p>
          <w:p w14:paraId="728508DF" w14:textId="7BF20E2D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ACC93A4" w14:textId="0C88C3EA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3-05</w:t>
            </w:r>
          </w:p>
        </w:tc>
      </w:tr>
      <w:tr w:rsidR="003916E2" w:rsidRPr="00537FA3" w14:paraId="0B746A4A" w14:textId="77777777" w:rsidTr="003916E2">
        <w:trPr>
          <w:trHeight w:val="300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CE476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5367F" w14:textId="31B9805C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C85F63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0003C0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09CABB9" w14:textId="75D0A080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3-06</w:t>
            </w:r>
          </w:p>
        </w:tc>
      </w:tr>
      <w:tr w:rsidR="003916E2" w:rsidRPr="00537FA3" w14:paraId="60F26EB7" w14:textId="77777777" w:rsidTr="003916E2">
        <w:trPr>
          <w:trHeight w:val="300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E5727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02247A" w14:textId="0C0CF066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3DFD5E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2DB699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9C2E5F0" w14:textId="5FAA4D0D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3-07</w:t>
            </w:r>
          </w:p>
        </w:tc>
      </w:tr>
      <w:tr w:rsidR="003916E2" w:rsidRPr="00537FA3" w14:paraId="0088C202" w14:textId="77777777" w:rsidTr="003916E2">
        <w:trPr>
          <w:trHeight w:val="300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E5665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953A75" w14:textId="75D74AD2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F06535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677FC5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39D500E" w14:textId="235AE3FC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3-08</w:t>
            </w:r>
          </w:p>
        </w:tc>
      </w:tr>
      <w:tr w:rsidR="003916E2" w:rsidRPr="00537FA3" w14:paraId="120B4D3A" w14:textId="77777777" w:rsidTr="003916E2">
        <w:trPr>
          <w:trHeight w:val="72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77F60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2E45A3" w14:textId="756387D4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3279A9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7218CB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32DF9C4" w14:textId="106FD3A9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3-09</w:t>
            </w:r>
          </w:p>
        </w:tc>
      </w:tr>
      <w:tr w:rsidR="003916E2" w:rsidRPr="00537FA3" w14:paraId="5396B978" w14:textId="77777777" w:rsidTr="003916E2">
        <w:trPr>
          <w:trHeight w:val="270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5C9CE2" w14:textId="29D570C1" w:rsidR="003916E2" w:rsidRPr="00537FA3" w:rsidRDefault="003916E2" w:rsidP="00615C05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B4452" w14:textId="4DA3827D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8DCCD" w14:textId="662F21EB" w:rsidR="003916E2" w:rsidRPr="00537FA3" w:rsidRDefault="00570BEB" w:rsidP="00570BE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Öğr. Üyesi </w:t>
            </w:r>
            <w:r w:rsidR="003916E2"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>Yasemin ABALI ÖZTÜRK</w:t>
            </w:r>
          </w:p>
        </w:tc>
        <w:tc>
          <w:tcPr>
            <w:tcW w:w="3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141BD" w14:textId="596AF0CF" w:rsidR="003916E2" w:rsidRPr="00095D52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ğitimde Program Geliştirme (MBS) 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E43D7BD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-K1-01</w:t>
            </w:r>
          </w:p>
        </w:tc>
      </w:tr>
      <w:tr w:rsidR="003916E2" w:rsidRPr="00537FA3" w14:paraId="3626B081" w14:textId="77777777" w:rsidTr="003916E2">
        <w:trPr>
          <w:trHeight w:val="277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61B84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A7882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E0018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69614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1682C52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-K1-02</w:t>
            </w:r>
          </w:p>
        </w:tc>
      </w:tr>
      <w:tr w:rsidR="003916E2" w:rsidRPr="00537FA3" w14:paraId="5BF0D166" w14:textId="77777777" w:rsidTr="003916E2">
        <w:trPr>
          <w:trHeight w:val="277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E235A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EE90C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2F316C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87E1B1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EE9F488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-K1-03</w:t>
            </w:r>
          </w:p>
        </w:tc>
      </w:tr>
      <w:tr w:rsidR="003916E2" w:rsidRPr="00537FA3" w14:paraId="2BED0595" w14:textId="77777777" w:rsidTr="003916E2">
        <w:trPr>
          <w:trHeight w:val="277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E1F67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79B19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75B80B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224D0C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CF2910A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-K1-04</w:t>
            </w:r>
          </w:p>
        </w:tc>
      </w:tr>
      <w:tr w:rsidR="003916E2" w:rsidRPr="00537FA3" w14:paraId="33A34999" w14:textId="77777777" w:rsidTr="003916E2">
        <w:trPr>
          <w:trHeight w:val="279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BF946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6CB98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D65E7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Fatih Mutlu ÖZBİLEN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E54F20" w14:textId="69F4E490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arakter ve Değer Eğitimi </w:t>
            </w:r>
            <w:r w:rsidR="00CC460F"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MBS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21943B7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Z-02</w:t>
            </w:r>
          </w:p>
        </w:tc>
      </w:tr>
      <w:tr w:rsidR="003916E2" w:rsidRPr="00537FA3" w14:paraId="33705E83" w14:textId="77777777" w:rsidTr="003916E2">
        <w:trPr>
          <w:trHeight w:val="175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B3CC3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6D7EF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76D686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109F56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DBD52C0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Z-03</w:t>
            </w:r>
          </w:p>
        </w:tc>
      </w:tr>
      <w:tr w:rsidR="003916E2" w:rsidRPr="00537FA3" w14:paraId="0428CA0C" w14:textId="77777777" w:rsidTr="003916E2">
        <w:trPr>
          <w:trHeight w:val="175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69955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5589A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74D634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A3C98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503536E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Z-04</w:t>
            </w:r>
          </w:p>
        </w:tc>
      </w:tr>
      <w:tr w:rsidR="003916E2" w:rsidRPr="00537FA3" w14:paraId="73CD5DDF" w14:textId="77777777" w:rsidTr="003916E2">
        <w:trPr>
          <w:trHeight w:val="175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BEF8C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1A8C0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338DE4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D729E4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96EBCEF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Z-05</w:t>
            </w:r>
          </w:p>
        </w:tc>
      </w:tr>
      <w:tr w:rsidR="003916E2" w:rsidRPr="00537FA3" w14:paraId="758989A6" w14:textId="77777777" w:rsidTr="003916E2">
        <w:trPr>
          <w:trHeight w:val="60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7271A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3EA49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FFC430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Öğr. Gör. Cihan YILDIZ CANPOLAT</w:t>
            </w:r>
            <w:r w:rsidRPr="00537FA3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34D719" w14:textId="1235AC45" w:rsidR="003916E2" w:rsidRPr="00095D52" w:rsidRDefault="003916E2" w:rsidP="00615C05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Öğrenme Güçlüğü</w:t>
            </w:r>
            <w:r w:rsidRPr="00537FA3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  <w:r w:rsidRPr="00537FA3">
              <w:rPr>
                <w:rStyle w:val="eop"/>
                <w:rFonts w:ascii="Times New Roman" w:hAnsi="Times New Roman" w:cs="Times New Roman"/>
                <w:b/>
                <w:bCs/>
                <w:sz w:val="20"/>
                <w:szCs w:val="20"/>
              </w:rPr>
              <w:t>(MBS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2CD32A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ED-KZ-08</w:t>
            </w:r>
          </w:p>
        </w:tc>
      </w:tr>
      <w:tr w:rsidR="003916E2" w:rsidRPr="00537FA3" w14:paraId="4CABCC6F" w14:textId="77777777" w:rsidTr="003916E2">
        <w:trPr>
          <w:trHeight w:val="60"/>
        </w:trPr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2A3A2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C6149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CE26C" w14:textId="77777777" w:rsidR="003916E2" w:rsidRPr="00537FA3" w:rsidRDefault="003916E2" w:rsidP="00615C05">
            <w:pPr>
              <w:spacing w:after="80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sz w:val="20"/>
                <w:szCs w:val="20"/>
              </w:rPr>
              <w:t>AYNI SAATTE BİRDEN FAZLA SINAVI OLANLAR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F705DB" w14:textId="77777777" w:rsidR="003916E2" w:rsidRPr="00537FA3" w:rsidRDefault="003916E2" w:rsidP="00615C05">
            <w:pPr>
              <w:spacing w:after="80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ED-KZ-10</w:t>
            </w:r>
          </w:p>
        </w:tc>
      </w:tr>
      <w:tr w:rsidR="003916E2" w:rsidRPr="00537FA3" w14:paraId="37D99CAD" w14:textId="77777777" w:rsidTr="003916E2">
        <w:trPr>
          <w:trHeight w:val="60"/>
        </w:trPr>
        <w:tc>
          <w:tcPr>
            <w:tcW w:w="1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144B7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5DF91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BBA1" w14:textId="4EFC219A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ZEL SINIF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CA963" w14:textId="49037121" w:rsidR="003916E2" w:rsidRDefault="003916E2" w:rsidP="00615C05">
            <w:pPr>
              <w:spacing w:after="80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Ofis</w:t>
            </w:r>
          </w:p>
          <w:p w14:paraId="0B80F65E" w14:textId="2417E438" w:rsidR="003916E2" w:rsidRPr="00537FA3" w:rsidRDefault="003916E2" w:rsidP="00615C05">
            <w:pPr>
              <w:spacing w:after="80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654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A2 K2 01</w:t>
            </w:r>
          </w:p>
        </w:tc>
      </w:tr>
    </w:tbl>
    <w:p w14:paraId="6E314B40" w14:textId="77777777" w:rsidR="00537FA3" w:rsidRDefault="00537FA3"/>
    <w:p w14:paraId="1E1F340A" w14:textId="77777777" w:rsidR="00095D52" w:rsidRDefault="00095D52"/>
    <w:tbl>
      <w:tblPr>
        <w:tblStyle w:val="TabloKlavuzuAk"/>
        <w:tblW w:w="1296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1065"/>
        <w:gridCol w:w="1775"/>
        <w:gridCol w:w="4798"/>
        <w:gridCol w:w="3733"/>
        <w:gridCol w:w="1597"/>
      </w:tblGrid>
      <w:tr w:rsidR="003916E2" w:rsidRPr="00537FA3" w14:paraId="2D761310" w14:textId="77777777" w:rsidTr="003916E2">
        <w:trPr>
          <w:trHeight w:val="386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5E2C2E" w14:textId="357C558B" w:rsidR="003916E2" w:rsidRPr="00537FA3" w:rsidRDefault="00F271F3" w:rsidP="003916E2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5.11.2025</w:t>
            </w:r>
          </w:p>
          <w:p w14:paraId="75CE93E4" w14:textId="06D1A559" w:rsidR="003916E2" w:rsidRPr="00537FA3" w:rsidRDefault="003916E2" w:rsidP="003916E2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0C7C4E" w14:textId="77777777" w:rsidR="003916E2" w:rsidRPr="00537FA3" w:rsidRDefault="003916E2" w:rsidP="00FF291B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:00-14:00</w:t>
            </w:r>
          </w:p>
        </w:tc>
        <w:tc>
          <w:tcPr>
            <w:tcW w:w="4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097429" w14:textId="43831E62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Munise </w:t>
            </w:r>
            <w:r w:rsidR="00570BEB"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>DURAN</w:t>
            </w:r>
          </w:p>
        </w:tc>
        <w:tc>
          <w:tcPr>
            <w:tcW w:w="3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BA08BC" w14:textId="15BF219F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İnsan </w:t>
            </w:r>
            <w:r w:rsidR="00486015"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lişkileri</w:t>
            </w: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ve </w:t>
            </w:r>
            <w:r w:rsidR="00486015"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letişim</w:t>
            </w: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GKS) 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BEDE4D8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Z-08</w:t>
            </w:r>
          </w:p>
        </w:tc>
      </w:tr>
      <w:tr w:rsidR="003916E2" w:rsidRPr="00537FA3" w14:paraId="7F19B2A9" w14:textId="77777777" w:rsidTr="003916E2">
        <w:trPr>
          <w:trHeight w:val="385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620E2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8504C" w14:textId="77777777" w:rsidR="003916E2" w:rsidRPr="00537FA3" w:rsidRDefault="003916E2" w:rsidP="00FF291B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D576A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EF5540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2A646A1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Z-09</w:t>
            </w:r>
          </w:p>
        </w:tc>
      </w:tr>
      <w:tr w:rsidR="003916E2" w:rsidRPr="00537FA3" w14:paraId="2DA0D267" w14:textId="77777777" w:rsidTr="003916E2">
        <w:trPr>
          <w:trHeight w:val="257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7F608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65577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9997CA" w14:textId="3CE8E413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. Gör. Dr. Hacer Hande </w:t>
            </w:r>
            <w:r w:rsidR="00570BEB"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>ERGİN ÇAĞATAY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60E6E4" w14:textId="0BBFC485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İnsan İlişkileri ve İletişim (GKS)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C868FBF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-K1-06</w:t>
            </w:r>
          </w:p>
        </w:tc>
      </w:tr>
      <w:tr w:rsidR="003916E2" w:rsidRPr="00537FA3" w14:paraId="0D0653A2" w14:textId="77777777" w:rsidTr="003916E2">
        <w:trPr>
          <w:trHeight w:val="257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47909" w14:textId="77777777" w:rsidR="003916E2" w:rsidRPr="00537FA3" w:rsidRDefault="003916E2" w:rsidP="00A91C31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9409E9" w14:textId="77777777" w:rsidR="003916E2" w:rsidRPr="00537FA3" w:rsidRDefault="003916E2" w:rsidP="00A91C31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4D1FF6" w14:textId="77777777" w:rsidR="003916E2" w:rsidRPr="00537FA3" w:rsidRDefault="003916E2" w:rsidP="00A91C31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D004EC" w14:textId="77777777" w:rsidR="003916E2" w:rsidRPr="00537FA3" w:rsidRDefault="003916E2" w:rsidP="00A91C31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159A26F" w14:textId="77777777" w:rsidR="003916E2" w:rsidRPr="00537FA3" w:rsidRDefault="003916E2" w:rsidP="00A91C31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-K1-07</w:t>
            </w:r>
          </w:p>
        </w:tc>
      </w:tr>
      <w:tr w:rsidR="003916E2" w:rsidRPr="00537FA3" w14:paraId="6697F173" w14:textId="77777777" w:rsidTr="003916E2">
        <w:trPr>
          <w:trHeight w:val="257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334BC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AE3B1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8DDD83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7A6C1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14534D8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-K1-08</w:t>
            </w:r>
          </w:p>
        </w:tc>
      </w:tr>
      <w:tr w:rsidR="003916E2" w:rsidRPr="00537FA3" w14:paraId="72829D4B" w14:textId="77777777" w:rsidTr="003916E2">
        <w:trPr>
          <w:trHeight w:val="108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6C861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217E3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2B59FA" w14:textId="23699958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. Gör Naciye </w:t>
            </w:r>
            <w:r w:rsidR="00570BEB"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>ŞİMŞEK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277EB3" w14:textId="2F9C77CD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eslenme ve </w:t>
            </w:r>
            <w:r w:rsidR="00486015"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ğlık</w:t>
            </w: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GKS)</w:t>
            </w:r>
          </w:p>
          <w:p w14:paraId="78345950" w14:textId="56E2EA8C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B535ACB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Z-02</w:t>
            </w:r>
          </w:p>
        </w:tc>
      </w:tr>
      <w:tr w:rsidR="003916E2" w:rsidRPr="00537FA3" w14:paraId="6A6A73BE" w14:textId="77777777" w:rsidTr="003916E2">
        <w:trPr>
          <w:trHeight w:val="108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93478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E9A91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C5E47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9AD13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071963C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Z-03</w:t>
            </w:r>
          </w:p>
        </w:tc>
      </w:tr>
      <w:tr w:rsidR="003916E2" w:rsidRPr="00537FA3" w14:paraId="2A663302" w14:textId="77777777" w:rsidTr="003916E2">
        <w:trPr>
          <w:trHeight w:val="108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742B4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69E7A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2A72CF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83236C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F2D739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Z-04</w:t>
            </w:r>
          </w:p>
        </w:tc>
      </w:tr>
      <w:tr w:rsidR="003916E2" w:rsidRPr="00537FA3" w14:paraId="671314B9" w14:textId="77777777" w:rsidTr="003916E2">
        <w:trPr>
          <w:trHeight w:val="108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FA2A1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EB83B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7E7CB0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8229D3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38B8534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Z-05</w:t>
            </w:r>
          </w:p>
        </w:tc>
      </w:tr>
      <w:tr w:rsidR="003916E2" w:rsidRPr="00537FA3" w14:paraId="0C0AB855" w14:textId="77777777" w:rsidTr="003916E2">
        <w:trPr>
          <w:trHeight w:val="96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EF46B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38655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05666F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sz w:val="20"/>
                <w:szCs w:val="20"/>
              </w:rPr>
              <w:t>AYNI SAATTE BİRDEN FAZLA SINAVI OLANLA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379E65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ED-KZ-10</w:t>
            </w:r>
          </w:p>
        </w:tc>
      </w:tr>
      <w:tr w:rsidR="003916E2" w:rsidRPr="00537FA3" w14:paraId="4F272EAF" w14:textId="77777777" w:rsidTr="003916E2">
        <w:trPr>
          <w:trHeight w:val="245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41E44B" w14:textId="3FCE8DFB" w:rsidR="003916E2" w:rsidRPr="00537FA3" w:rsidRDefault="003916E2" w:rsidP="0061793B">
            <w:pPr>
              <w:spacing w:after="8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E0072E" w14:textId="77777777" w:rsidR="003916E2" w:rsidRPr="00537FA3" w:rsidRDefault="003916E2" w:rsidP="00FF291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:15-15:15</w:t>
            </w:r>
          </w:p>
        </w:tc>
        <w:tc>
          <w:tcPr>
            <w:tcW w:w="4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806C2B" w14:textId="391ABC4C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. Gör Naciye </w:t>
            </w:r>
            <w:r w:rsidR="00570BEB"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>ŞİMŞEK</w:t>
            </w:r>
          </w:p>
        </w:tc>
        <w:tc>
          <w:tcPr>
            <w:tcW w:w="3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245EF1" w14:textId="1DF1A2E5" w:rsidR="003916E2" w:rsidRPr="00095D52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Uygulamalı </w:t>
            </w:r>
            <w:bookmarkStart w:id="2" w:name="_GoBack"/>
            <w:r w:rsidR="00486015"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İlk Yardım </w:t>
            </w:r>
            <w:bookmarkEnd w:id="2"/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GKS)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25AFAED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Z-02</w:t>
            </w:r>
          </w:p>
        </w:tc>
      </w:tr>
      <w:tr w:rsidR="003916E2" w:rsidRPr="00537FA3" w14:paraId="3167A3D1" w14:textId="77777777" w:rsidTr="003916E2">
        <w:trPr>
          <w:trHeight w:val="243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6D148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78B9A" w14:textId="77777777" w:rsidR="003916E2" w:rsidRPr="00537FA3" w:rsidRDefault="003916E2" w:rsidP="00FF291B">
            <w:pPr>
              <w:spacing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83619E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44DFF6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F50B9FC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Z-03</w:t>
            </w:r>
          </w:p>
        </w:tc>
      </w:tr>
      <w:tr w:rsidR="003916E2" w:rsidRPr="00537FA3" w14:paraId="7FED8574" w14:textId="77777777" w:rsidTr="003916E2">
        <w:trPr>
          <w:trHeight w:val="386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4562D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AE099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374F49" w14:textId="634AEC5E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. Gör. Dr. Hacer Hande </w:t>
            </w:r>
            <w:r w:rsidR="00570BEB"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>ERGİN ÇAĞATAY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282A5F" w14:textId="26728FA4" w:rsidR="003916E2" w:rsidRPr="00095D52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edya Okuryazarlığı (GKS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0EE7679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Z-04</w:t>
            </w:r>
          </w:p>
        </w:tc>
      </w:tr>
      <w:tr w:rsidR="003916E2" w:rsidRPr="00537FA3" w14:paraId="188F04FF" w14:textId="77777777" w:rsidTr="003916E2">
        <w:trPr>
          <w:trHeight w:val="385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5A0C2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528C9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4A9FF5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E73413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EC58DFB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Z-05</w:t>
            </w:r>
          </w:p>
        </w:tc>
      </w:tr>
      <w:tr w:rsidR="003916E2" w:rsidRPr="00537FA3" w14:paraId="3CE00F90" w14:textId="77777777" w:rsidTr="003916E2">
        <w:trPr>
          <w:trHeight w:val="245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F73C4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90AD4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B1650D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ç. Dr. Güneş ŞAHİN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0F103" w14:textId="7999C3DA" w:rsidR="003916E2" w:rsidRPr="00095D52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Çağdaş Dünya Tarihi (GKS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4CAE9D0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3-05</w:t>
            </w:r>
          </w:p>
        </w:tc>
      </w:tr>
      <w:tr w:rsidR="003916E2" w:rsidRPr="00537FA3" w14:paraId="103C8A40" w14:textId="77777777" w:rsidTr="003916E2">
        <w:trPr>
          <w:trHeight w:val="243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1D83B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1563A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A5E694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8BB12E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418FD64" w14:textId="77777777" w:rsidR="003916E2" w:rsidRPr="00537FA3" w:rsidRDefault="003916E2" w:rsidP="00615C05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3-06</w:t>
            </w:r>
          </w:p>
        </w:tc>
      </w:tr>
      <w:tr w:rsidR="003916E2" w:rsidRPr="00537FA3" w14:paraId="15C21837" w14:textId="77777777" w:rsidTr="003916E2">
        <w:trPr>
          <w:trHeight w:val="187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06707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D7713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DCD60" w14:textId="52EB7C60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ç. Dr. Munise </w:t>
            </w:r>
            <w:r w:rsidR="00570BEB"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URAN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08CC4A" w14:textId="3C2E272B" w:rsidR="003916E2" w:rsidRPr="00095D52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ültür ve Dil (GKS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491F8CA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3-07</w:t>
            </w:r>
          </w:p>
        </w:tc>
      </w:tr>
      <w:tr w:rsidR="003916E2" w:rsidRPr="00537FA3" w14:paraId="0B2B4F02" w14:textId="77777777" w:rsidTr="003916E2">
        <w:trPr>
          <w:trHeight w:val="219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7AD5A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23873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AC7D0D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Mesut YAVAŞ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AF7967" w14:textId="36FA64B1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llî Mücadele Tarihi (GKS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3D15975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3-08</w:t>
            </w:r>
          </w:p>
        </w:tc>
      </w:tr>
      <w:tr w:rsidR="003916E2" w:rsidRPr="00537FA3" w14:paraId="5141DBA0" w14:textId="77777777" w:rsidTr="003916E2">
        <w:trPr>
          <w:trHeight w:val="219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2BC7F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61388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A7EF24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8E34C3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E8AD9E7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3-10</w:t>
            </w:r>
          </w:p>
        </w:tc>
      </w:tr>
      <w:tr w:rsidR="003916E2" w:rsidRPr="00537FA3" w14:paraId="02E185CD" w14:textId="77777777" w:rsidTr="003916E2">
        <w:trPr>
          <w:trHeight w:val="187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36EE0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17AD7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A2606C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sz w:val="20"/>
                <w:szCs w:val="20"/>
              </w:rPr>
              <w:t>AYNI SAATTE BİRDEN FAZLA SINAVI OLANLA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59F2AA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3-09</w:t>
            </w:r>
          </w:p>
        </w:tc>
      </w:tr>
      <w:tr w:rsidR="003916E2" w:rsidRPr="00537FA3" w14:paraId="47463B7C" w14:textId="77777777" w:rsidTr="003916E2">
        <w:trPr>
          <w:trHeight w:val="187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0AB40E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A54C1" w14:textId="77777777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823784" w14:textId="1F160D7A" w:rsidR="003916E2" w:rsidRPr="00537FA3" w:rsidRDefault="003916E2" w:rsidP="00615C05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ZEL SINIF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36381B" w14:textId="77777777" w:rsidR="003916E2" w:rsidRDefault="003916E2" w:rsidP="00615C05">
            <w:pPr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Ofis</w:t>
            </w:r>
          </w:p>
          <w:p w14:paraId="2A98C721" w14:textId="16132586" w:rsidR="003916E2" w:rsidRPr="00537FA3" w:rsidRDefault="003916E2" w:rsidP="00615C05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654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A2 K2 01</w:t>
            </w:r>
          </w:p>
        </w:tc>
      </w:tr>
      <w:tr w:rsidR="003916E2" w:rsidRPr="00537FA3" w14:paraId="1C57A9B2" w14:textId="77777777" w:rsidTr="003916E2">
        <w:trPr>
          <w:trHeight w:val="187"/>
        </w:trPr>
        <w:tc>
          <w:tcPr>
            <w:tcW w:w="10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6BAED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DEB71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:30-16:00</w:t>
            </w:r>
          </w:p>
        </w:tc>
        <w:tc>
          <w:tcPr>
            <w:tcW w:w="4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CE3A9F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Mesut YAVAŞ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49B8E" w14:textId="71325016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ağdaş Dünya Tarihi (GKS)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D075BE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D-K1-05</w:t>
            </w:r>
          </w:p>
        </w:tc>
      </w:tr>
      <w:tr w:rsidR="003916E2" w:rsidRPr="00537FA3" w14:paraId="7C0AA7A6" w14:textId="77777777" w:rsidTr="003916E2">
        <w:trPr>
          <w:trHeight w:val="349"/>
        </w:trPr>
        <w:tc>
          <w:tcPr>
            <w:tcW w:w="1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5D420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7ADE2" w14:textId="77777777" w:rsidR="003916E2" w:rsidRPr="00537FA3" w:rsidRDefault="003916E2" w:rsidP="00FF291B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15-16:45</w:t>
            </w:r>
          </w:p>
        </w:tc>
        <w:tc>
          <w:tcPr>
            <w:tcW w:w="4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6A446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FA3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Mesut YAVAŞ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8DDDC" w14:textId="3237512E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umhuriyet Dönemi Türk Dış Politikası </w:t>
            </w:r>
            <w:r w:rsidRPr="00537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KS) 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93FEE3" w14:textId="77777777" w:rsidR="003916E2" w:rsidRPr="00537FA3" w:rsidRDefault="003916E2" w:rsidP="00FF291B">
            <w:pPr>
              <w:spacing w:after="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7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D-K1-05</w:t>
            </w:r>
          </w:p>
        </w:tc>
      </w:tr>
    </w:tbl>
    <w:p w14:paraId="7E564D56" w14:textId="77777777" w:rsidR="00537FA3" w:rsidRDefault="00537FA3"/>
    <w:bookmarkEnd w:id="1"/>
    <w:p w14:paraId="398FEB99" w14:textId="512CA7C6" w:rsidR="005B729E" w:rsidRPr="00537FA3" w:rsidRDefault="005B729E" w:rsidP="003916E2">
      <w:pPr>
        <w:pStyle w:val="ListeParagraf"/>
        <w:numPr>
          <w:ilvl w:val="0"/>
          <w:numId w:val="3"/>
        </w:numPr>
        <w:spacing w:after="200" w:line="276" w:lineRule="auto"/>
        <w:ind w:right="49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7FA3">
        <w:rPr>
          <w:rFonts w:ascii="Times New Roman" w:eastAsia="Calibri" w:hAnsi="Times New Roman" w:cs="Times New Roman"/>
          <w:sz w:val="20"/>
          <w:szCs w:val="20"/>
        </w:rPr>
        <w:t>Aynı saatte birden fazla seçmeli dersten sınava girecek öğrenciler için ayrı salonlar oluşturulmuştur. Seçmeli derslerin sınavları çakışan öğrenciler bu salonda (</w:t>
      </w:r>
      <w:r w:rsidRPr="00537FA3">
        <w:rPr>
          <w:rFonts w:ascii="Times New Roman" w:eastAsia="Calibri" w:hAnsi="Times New Roman" w:cs="Times New Roman"/>
          <w:b/>
          <w:sz w:val="20"/>
          <w:szCs w:val="20"/>
        </w:rPr>
        <w:t>ED-K1-</w:t>
      </w:r>
      <w:r w:rsidR="0061793B" w:rsidRPr="00537FA3">
        <w:rPr>
          <w:rFonts w:ascii="Times New Roman" w:eastAsia="Calibri" w:hAnsi="Times New Roman" w:cs="Times New Roman"/>
          <w:b/>
          <w:sz w:val="20"/>
          <w:szCs w:val="20"/>
        </w:rPr>
        <w:t>10</w:t>
      </w:r>
      <w:r w:rsidR="0061793B" w:rsidRPr="00537FA3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61793B" w:rsidRPr="00537FA3">
        <w:rPr>
          <w:rFonts w:ascii="Times New Roman" w:eastAsia="Calibri" w:hAnsi="Times New Roman" w:cs="Times New Roman"/>
          <w:b/>
          <w:sz w:val="20"/>
          <w:szCs w:val="20"/>
        </w:rPr>
        <w:t xml:space="preserve">ED-KZ-10 </w:t>
      </w:r>
      <w:r w:rsidR="0061793B" w:rsidRPr="00537FA3">
        <w:rPr>
          <w:rFonts w:ascii="Times New Roman" w:eastAsia="Calibri" w:hAnsi="Times New Roman" w:cs="Times New Roman"/>
          <w:sz w:val="20"/>
          <w:szCs w:val="20"/>
        </w:rPr>
        <w:t xml:space="preserve">ve </w:t>
      </w:r>
      <w:r w:rsidR="0061793B" w:rsidRPr="00537FA3">
        <w:rPr>
          <w:rFonts w:ascii="Times New Roman" w:hAnsi="Times New Roman" w:cs="Times New Roman"/>
          <w:b/>
          <w:bCs/>
          <w:sz w:val="20"/>
          <w:szCs w:val="20"/>
        </w:rPr>
        <w:t>ED-K3-09</w:t>
      </w:r>
      <w:r w:rsidRPr="00537FA3">
        <w:rPr>
          <w:rFonts w:ascii="Times New Roman" w:eastAsia="Calibri" w:hAnsi="Times New Roman" w:cs="Times New Roman"/>
          <w:sz w:val="20"/>
          <w:szCs w:val="20"/>
        </w:rPr>
        <w:t>) sınava alınacak ve sınav evrakları ilgili dersin öğretim elemanları tarafından gözetmenlere teslim edilecektir.</w:t>
      </w:r>
    </w:p>
    <w:p w14:paraId="1DB4442F" w14:textId="2D5A62A7" w:rsidR="00E672B5" w:rsidRPr="00537FA3" w:rsidRDefault="005B729E" w:rsidP="003916E2">
      <w:pPr>
        <w:pStyle w:val="ListeParagraf"/>
        <w:numPr>
          <w:ilvl w:val="0"/>
          <w:numId w:val="3"/>
        </w:numPr>
        <w:spacing w:after="200" w:line="276" w:lineRule="auto"/>
        <w:ind w:right="49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7FA3">
        <w:rPr>
          <w:rFonts w:ascii="Times New Roman" w:eastAsia="Calibri" w:hAnsi="Times New Roman" w:cs="Times New Roman"/>
          <w:sz w:val="20"/>
          <w:szCs w:val="20"/>
        </w:rPr>
        <w:t>Sınav programında yer almayan seçmeli derslerin uygulamaları ödev, sunum, çevrimiçi değerlendirme vb. şeklinde yapılacağından ilgili derslerin öğretim elemanlarınca değerlendirme planlaması yapılacaktır.</w:t>
      </w:r>
    </w:p>
    <w:sectPr w:rsidR="00E672B5" w:rsidRPr="00537FA3" w:rsidSect="00095D52"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48C9A" w14:textId="77777777" w:rsidR="000E409C" w:rsidRDefault="000E409C">
      <w:pPr>
        <w:spacing w:after="0" w:line="240" w:lineRule="auto"/>
      </w:pPr>
      <w:r>
        <w:separator/>
      </w:r>
    </w:p>
  </w:endnote>
  <w:endnote w:type="continuationSeparator" w:id="0">
    <w:p w14:paraId="0A525B33" w14:textId="77777777" w:rsidR="000E409C" w:rsidRDefault="000E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1C210" w14:textId="77777777" w:rsidR="000E409C" w:rsidRDefault="000E409C">
      <w:pPr>
        <w:spacing w:after="0" w:line="240" w:lineRule="auto"/>
      </w:pPr>
      <w:r>
        <w:separator/>
      </w:r>
    </w:p>
  </w:footnote>
  <w:footnote w:type="continuationSeparator" w:id="0">
    <w:p w14:paraId="3D13BD90" w14:textId="77777777" w:rsidR="000E409C" w:rsidRDefault="000E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42C"/>
    <w:multiLevelType w:val="hybridMultilevel"/>
    <w:tmpl w:val="F3EA0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7A4"/>
    <w:multiLevelType w:val="hybridMultilevel"/>
    <w:tmpl w:val="359043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FDC48"/>
    <w:multiLevelType w:val="hybridMultilevel"/>
    <w:tmpl w:val="D7649802"/>
    <w:lvl w:ilvl="0" w:tplc="33C0A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2F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8E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C6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E8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C3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C3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A0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6B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9675ED"/>
    <w:rsid w:val="00044501"/>
    <w:rsid w:val="0008102A"/>
    <w:rsid w:val="00092FD7"/>
    <w:rsid w:val="00095D52"/>
    <w:rsid w:val="000E409C"/>
    <w:rsid w:val="0013708E"/>
    <w:rsid w:val="001825DB"/>
    <w:rsid w:val="001F3A65"/>
    <w:rsid w:val="001F3F4B"/>
    <w:rsid w:val="00216365"/>
    <w:rsid w:val="002225BA"/>
    <w:rsid w:val="00257E1A"/>
    <w:rsid w:val="00264C9B"/>
    <w:rsid w:val="002F3AF4"/>
    <w:rsid w:val="00313B3B"/>
    <w:rsid w:val="00333B54"/>
    <w:rsid w:val="00337637"/>
    <w:rsid w:val="00346CD4"/>
    <w:rsid w:val="003916E2"/>
    <w:rsid w:val="00403A20"/>
    <w:rsid w:val="00416FBD"/>
    <w:rsid w:val="00486015"/>
    <w:rsid w:val="00537FA3"/>
    <w:rsid w:val="00570BEB"/>
    <w:rsid w:val="00586728"/>
    <w:rsid w:val="005A71A6"/>
    <w:rsid w:val="005B729E"/>
    <w:rsid w:val="00615C05"/>
    <w:rsid w:val="0061793B"/>
    <w:rsid w:val="006219C7"/>
    <w:rsid w:val="006E5C66"/>
    <w:rsid w:val="007529D5"/>
    <w:rsid w:val="00782622"/>
    <w:rsid w:val="00793E9C"/>
    <w:rsid w:val="007F19AF"/>
    <w:rsid w:val="00880E7B"/>
    <w:rsid w:val="008C3963"/>
    <w:rsid w:val="008C5ECB"/>
    <w:rsid w:val="00921BB1"/>
    <w:rsid w:val="00960199"/>
    <w:rsid w:val="009A4BE8"/>
    <w:rsid w:val="009D06DD"/>
    <w:rsid w:val="00A12DF5"/>
    <w:rsid w:val="00A17A9A"/>
    <w:rsid w:val="00A66654"/>
    <w:rsid w:val="00A857CD"/>
    <w:rsid w:val="00A91C31"/>
    <w:rsid w:val="00B33DA1"/>
    <w:rsid w:val="00BD1564"/>
    <w:rsid w:val="00BE3555"/>
    <w:rsid w:val="00C10EDC"/>
    <w:rsid w:val="00C1383E"/>
    <w:rsid w:val="00C3087B"/>
    <w:rsid w:val="00C51E48"/>
    <w:rsid w:val="00C5311E"/>
    <w:rsid w:val="00C74375"/>
    <w:rsid w:val="00C9607F"/>
    <w:rsid w:val="00CC460F"/>
    <w:rsid w:val="00CD65D4"/>
    <w:rsid w:val="00D10951"/>
    <w:rsid w:val="00D354B8"/>
    <w:rsid w:val="00D500DC"/>
    <w:rsid w:val="00D63445"/>
    <w:rsid w:val="00D7774A"/>
    <w:rsid w:val="00E2481C"/>
    <w:rsid w:val="00E672B5"/>
    <w:rsid w:val="00ED0DDE"/>
    <w:rsid w:val="00ED4E5D"/>
    <w:rsid w:val="00F12A86"/>
    <w:rsid w:val="00F271F3"/>
    <w:rsid w:val="00F366D3"/>
    <w:rsid w:val="00F54142"/>
    <w:rsid w:val="00FF06DF"/>
    <w:rsid w:val="00FF291B"/>
    <w:rsid w:val="00FF5F95"/>
    <w:rsid w:val="0419E41A"/>
    <w:rsid w:val="07147765"/>
    <w:rsid w:val="072C3F58"/>
    <w:rsid w:val="08172C8B"/>
    <w:rsid w:val="0C398B9A"/>
    <w:rsid w:val="1833DD81"/>
    <w:rsid w:val="19E54474"/>
    <w:rsid w:val="1E83E42E"/>
    <w:rsid w:val="230465A8"/>
    <w:rsid w:val="2B20B0B3"/>
    <w:rsid w:val="33B3C4B1"/>
    <w:rsid w:val="351B1930"/>
    <w:rsid w:val="3A73EEFC"/>
    <w:rsid w:val="408D594F"/>
    <w:rsid w:val="419675ED"/>
    <w:rsid w:val="5059A062"/>
    <w:rsid w:val="510EDA00"/>
    <w:rsid w:val="52EFECF9"/>
    <w:rsid w:val="54A11BBC"/>
    <w:rsid w:val="5757B352"/>
    <w:rsid w:val="5815FEC3"/>
    <w:rsid w:val="6A7A8195"/>
    <w:rsid w:val="6A812F20"/>
    <w:rsid w:val="6C6EFCA7"/>
    <w:rsid w:val="6D2601B7"/>
    <w:rsid w:val="7F57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675ED"/>
  <w15:chartTrackingRefBased/>
  <w15:docId w15:val="{36782339-5CF7-48C3-ACD3-D8824448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uiPriority w:val="99"/>
    <w:unhideWhenUsed/>
    <w:rsid w:val="52EFECF9"/>
    <w:pPr>
      <w:tabs>
        <w:tab w:val="center" w:pos="4680"/>
        <w:tab w:val="right" w:pos="9360"/>
      </w:tabs>
      <w:spacing w:after="0" w:line="240" w:lineRule="auto"/>
    </w:pPr>
  </w:style>
  <w:style w:type="paragraph" w:styleId="AltBilgi">
    <w:name w:val="footer"/>
    <w:basedOn w:val="Normal"/>
    <w:uiPriority w:val="99"/>
    <w:unhideWhenUsed/>
    <w:rsid w:val="52EFECF9"/>
    <w:pPr>
      <w:tabs>
        <w:tab w:val="center" w:pos="4680"/>
        <w:tab w:val="right" w:pos="9360"/>
      </w:tabs>
      <w:spacing w:after="0" w:line="240" w:lineRule="auto"/>
    </w:pPr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Ak">
    <w:name w:val="Grid Table Light"/>
    <w:basedOn w:val="NormalTablo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54A11BBC"/>
    <w:pPr>
      <w:ind w:left="720"/>
      <w:contextualSpacing/>
    </w:pPr>
  </w:style>
  <w:style w:type="character" w:customStyle="1" w:styleId="normaltextrun">
    <w:name w:val="normaltextrun"/>
    <w:basedOn w:val="VarsaylanParagrafYazTipi"/>
    <w:rsid w:val="00E2481C"/>
  </w:style>
  <w:style w:type="character" w:customStyle="1" w:styleId="eop">
    <w:name w:val="eop"/>
    <w:basedOn w:val="VarsaylanParagrafYazTipi"/>
    <w:rsid w:val="00E24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C653-D3A1-496F-843B-77ABB42B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rife Nur AKDENİZ</dc:creator>
  <cp:keywords/>
  <dc:description/>
  <cp:lastModifiedBy>levo</cp:lastModifiedBy>
  <cp:revision>3</cp:revision>
  <cp:lastPrinted>2025-10-22T13:06:00Z</cp:lastPrinted>
  <dcterms:created xsi:type="dcterms:W3CDTF">2025-10-22T13:17:00Z</dcterms:created>
  <dcterms:modified xsi:type="dcterms:W3CDTF">2025-10-22T13:18:00Z</dcterms:modified>
</cp:coreProperties>
</file>